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2B5A">
        <w:rPr>
          <w:rFonts w:ascii="Times New Roman" w:hAnsi="Times New Roman" w:cs="Times New Roman"/>
          <w:b/>
        </w:rPr>
        <w:t>(</w:t>
      </w:r>
      <w:proofErr w:type="spellStart"/>
      <w:r w:rsidRPr="00AB2B5A">
        <w:rPr>
          <w:rFonts w:ascii="Times New Roman" w:hAnsi="Times New Roman" w:cs="Times New Roman"/>
          <w:b/>
        </w:rPr>
        <w:t>СПбГУТ</w:t>
      </w:r>
      <w:proofErr w:type="spellEnd"/>
      <w:r w:rsidRPr="00AB2B5A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08A6A9E0" w:rsidR="00301060" w:rsidRPr="00A94DFC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5A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AB2B5A">
        <w:rPr>
          <w:rFonts w:ascii="Times New Roman" w:hAnsi="Times New Roman" w:cs="Times New Roman"/>
          <w:b/>
          <w:sz w:val="32"/>
          <w:szCs w:val="32"/>
        </w:rPr>
        <w:br/>
      </w:r>
      <w:r w:rsidRPr="00AB2B5A">
        <w:rPr>
          <w:rFonts w:ascii="Times New Roman" w:hAnsi="Times New Roman" w:cs="Times New Roman"/>
          <w:b/>
          <w:sz w:val="28"/>
          <w:szCs w:val="28"/>
        </w:rPr>
        <w:t>практического занятия №</w:t>
      </w:r>
      <w:r w:rsidR="009C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93" w:rsidRPr="00722793">
        <w:rPr>
          <w:rFonts w:ascii="Times New Roman" w:hAnsi="Times New Roman" w:cs="Times New Roman"/>
          <w:b/>
          <w:sz w:val="28"/>
          <w:szCs w:val="28"/>
        </w:rPr>
        <w:t>2</w:t>
      </w:r>
      <w:r w:rsidR="00A94DFC" w:rsidRPr="00A94DFC">
        <w:rPr>
          <w:rFonts w:ascii="Times New Roman" w:hAnsi="Times New Roman" w:cs="Times New Roman"/>
          <w:b/>
          <w:sz w:val="28"/>
          <w:szCs w:val="28"/>
        </w:rPr>
        <w:t>2</w:t>
      </w:r>
    </w:p>
    <w:p w14:paraId="64D13243" w14:textId="00C8B111" w:rsidR="005B090D" w:rsidRDefault="005B090D" w:rsidP="005B09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D8E3A" w14:textId="77777777" w:rsidR="00722793" w:rsidRPr="00AB2B5A" w:rsidRDefault="00722793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AB2B5A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AB2B5A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AB2B5A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2B5A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AB2B5A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AB2B5A">
        <w:rPr>
          <w:rFonts w:ascii="Times New Roman" w:hAnsi="Times New Roman" w:cs="Times New Roman"/>
          <w:sz w:val="28"/>
          <w:szCs w:val="28"/>
        </w:rPr>
        <w:t>,</w:t>
      </w:r>
      <w:r w:rsidRPr="00AB2B5A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AB2B5A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AB2B5A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AB2B5A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AB2B5A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AB2B5A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352B707D" w:rsidR="00E4664C" w:rsidRPr="00AB2B5A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2B5A">
        <w:rPr>
          <w:rFonts w:ascii="Times New Roman" w:hAnsi="Times New Roman" w:cs="Times New Roman"/>
          <w:sz w:val="24"/>
          <w:szCs w:val="24"/>
        </w:rPr>
        <w:t>202</w:t>
      </w:r>
      <w:r w:rsidR="00AE5884" w:rsidRPr="00AB2B5A">
        <w:rPr>
          <w:rFonts w:ascii="Times New Roman" w:hAnsi="Times New Roman" w:cs="Times New Roman"/>
          <w:sz w:val="24"/>
          <w:szCs w:val="24"/>
        </w:rPr>
        <w:t>1</w:t>
      </w:r>
      <w:r w:rsidRPr="00AB2B5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9A8DE01" w14:textId="3C8E7629" w:rsidR="003617A9" w:rsidRPr="00AB2B5A" w:rsidRDefault="00E4664C" w:rsidP="00ED698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410DF7" w14:textId="331EF731" w:rsidR="0071063C" w:rsidRPr="0071063C" w:rsidRDefault="0071063C" w:rsidP="0071063C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7532E4">
        <w:rPr>
          <w:rFonts w:ascii="Times New Roman" w:hAnsi="Times New Roman" w:cs="Times New Roman"/>
          <w:sz w:val="24"/>
          <w:szCs w:val="24"/>
        </w:rPr>
        <w:t xml:space="preserve">отслеживанием состояний активности в </w:t>
      </w:r>
      <w:r w:rsidR="007532E4"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E2007" w14:textId="5ACBC36C" w:rsidR="003617A9" w:rsidRPr="00670E63" w:rsidRDefault="00670E63" w:rsidP="00670E63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C01BD5" w:rsidRPr="00670E63">
        <w:rPr>
          <w:rFonts w:ascii="Times New Roman" w:hAnsi="Times New Roman" w:cs="Times New Roman"/>
          <w:sz w:val="24"/>
          <w:szCs w:val="24"/>
        </w:rPr>
        <w:t>результаты компиляции</w:t>
      </w:r>
      <w:r w:rsidR="004A298A">
        <w:rPr>
          <w:rFonts w:ascii="Times New Roman" w:hAnsi="Times New Roman" w:cs="Times New Roman"/>
          <w:sz w:val="24"/>
          <w:szCs w:val="24"/>
        </w:rPr>
        <w:t xml:space="preserve"> программного кода</w:t>
      </w:r>
      <w:r w:rsidR="00C01BD5" w:rsidRPr="00670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D0075" w14:textId="553CBCE1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A27D7">
        <w:rPr>
          <w:rFonts w:ascii="Times New Roman" w:hAnsi="Times New Roman" w:cs="Times New Roman"/>
          <w:sz w:val="24"/>
          <w:szCs w:val="24"/>
        </w:rPr>
        <w:t>необходимо</w:t>
      </w:r>
      <w:r w:rsidRPr="00AB2B5A">
        <w:rPr>
          <w:rFonts w:ascii="Times New Roman" w:hAnsi="Times New Roman" w:cs="Times New Roman"/>
          <w:sz w:val="24"/>
          <w:szCs w:val="24"/>
        </w:rPr>
        <w:t xml:space="preserve"> проверить свои навыки загрузки кода программ на хостинге проектов программного обеспечения github.com</w:t>
      </w:r>
      <w:r w:rsidR="00305EE6">
        <w:rPr>
          <w:rFonts w:ascii="Times New Roman" w:hAnsi="Times New Roman" w:cs="Times New Roman"/>
          <w:sz w:val="24"/>
          <w:szCs w:val="24"/>
        </w:rPr>
        <w:t>.</w:t>
      </w:r>
    </w:p>
    <w:p w14:paraId="653CCEB9" w14:textId="77777777" w:rsidR="00E4664C" w:rsidRPr="00AB2B5A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AA6D6D5" w14:textId="32A7AF51" w:rsidR="00B42C40" w:rsidRPr="00AB2B5A" w:rsidRDefault="00E064A0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D75F7" w14:textId="77777777" w:rsidR="008D1772" w:rsidRPr="00AB2B5A" w:rsidRDefault="008D1772" w:rsidP="008D1772">
      <w:pPr>
        <w:pStyle w:val="a4"/>
        <w:ind w:left="1068"/>
        <w:rPr>
          <w:rFonts w:ascii="Times New Roman" w:hAnsi="Times New Roman" w:cs="Times New Roman"/>
        </w:rPr>
      </w:pPr>
    </w:p>
    <w:p w14:paraId="320A235E" w14:textId="71404EBC" w:rsidR="007C57BE" w:rsidRDefault="00AA217A" w:rsidP="00DA5F8D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57BE">
        <w:rPr>
          <w:rFonts w:ascii="Times New Roman" w:hAnsi="Times New Roman" w:cs="Times New Roman"/>
          <w:sz w:val="24"/>
          <w:szCs w:val="24"/>
        </w:rPr>
        <w:t xml:space="preserve">Выполнено Задание 1. практической работы. </w:t>
      </w:r>
      <w:r w:rsidR="007C57BE">
        <w:rPr>
          <w:rFonts w:ascii="Times New Roman" w:hAnsi="Times New Roman" w:cs="Times New Roman"/>
          <w:sz w:val="24"/>
          <w:szCs w:val="24"/>
        </w:rPr>
        <w:t xml:space="preserve">Успешно запущен на выполнение </w:t>
      </w:r>
      <w:r w:rsidR="007C57BE" w:rsidRPr="007C57BE">
        <w:rPr>
          <w:rFonts w:ascii="Times New Roman" w:hAnsi="Times New Roman" w:cs="Times New Roman"/>
          <w:sz w:val="24"/>
          <w:szCs w:val="24"/>
        </w:rPr>
        <w:t>программный код лекционного занятия «Занятие № 41. Намерения в Android»</w:t>
      </w:r>
      <w:r w:rsidR="0043670F">
        <w:rPr>
          <w:rFonts w:ascii="Times New Roman" w:hAnsi="Times New Roman" w:cs="Times New Roman"/>
          <w:sz w:val="24"/>
          <w:szCs w:val="24"/>
        </w:rPr>
        <w:t>.</w:t>
      </w:r>
    </w:p>
    <w:p w14:paraId="3E850801" w14:textId="5E410CAE" w:rsidR="00AA217A" w:rsidRDefault="00B15F74" w:rsidP="00DC5A37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57BE">
        <w:rPr>
          <w:rFonts w:ascii="Times New Roman" w:hAnsi="Times New Roman" w:cs="Times New Roman"/>
          <w:sz w:val="24"/>
          <w:szCs w:val="24"/>
        </w:rPr>
        <w:t>Выполнено Задание 2.</w:t>
      </w:r>
      <w:r w:rsidR="003027BF" w:rsidRPr="007C57BE">
        <w:rPr>
          <w:rFonts w:ascii="Times New Roman" w:hAnsi="Times New Roman" w:cs="Times New Roman"/>
          <w:sz w:val="24"/>
          <w:szCs w:val="24"/>
        </w:rPr>
        <w:t xml:space="preserve"> </w:t>
      </w:r>
      <w:r w:rsidR="00216EFF" w:rsidRPr="007C57BE">
        <w:rPr>
          <w:rFonts w:ascii="Times New Roman" w:hAnsi="Times New Roman" w:cs="Times New Roman"/>
          <w:sz w:val="24"/>
          <w:szCs w:val="24"/>
        </w:rPr>
        <w:t>практической работы.</w:t>
      </w:r>
      <w:r w:rsidR="00CF6A10" w:rsidRPr="007C57BE">
        <w:rPr>
          <w:rFonts w:ascii="Times New Roman" w:hAnsi="Times New Roman" w:cs="Times New Roman"/>
          <w:sz w:val="24"/>
          <w:szCs w:val="24"/>
        </w:rPr>
        <w:t xml:space="preserve"> </w:t>
      </w:r>
      <w:r w:rsidR="00A80C8C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="00A80C8C">
        <w:rPr>
          <w:rFonts w:ascii="Times New Roman" w:hAnsi="Times New Roman" w:cs="Times New Roman"/>
          <w:sz w:val="24"/>
          <w:szCs w:val="24"/>
        </w:rPr>
        <w:t>приложение «Передача данных»</w:t>
      </w:r>
      <w:r w:rsidR="00DC5A37">
        <w:rPr>
          <w:rFonts w:ascii="Times New Roman" w:hAnsi="Times New Roman" w:cs="Times New Roman"/>
          <w:sz w:val="24"/>
          <w:szCs w:val="24"/>
        </w:rPr>
        <w:t>.</w:t>
      </w:r>
    </w:p>
    <w:p w14:paraId="00904E26" w14:textId="77777777" w:rsidR="00DC5A37" w:rsidRPr="00CF6A10" w:rsidRDefault="00DC5A37" w:rsidP="00DC5A3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66A8E39E" w14:textId="40FF2F9E" w:rsidR="00362C2D" w:rsidRPr="00AB2B5A" w:rsidRDefault="002A5044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AB2B5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FEDB69" w14:textId="77777777" w:rsidR="00764C79" w:rsidRDefault="00764C79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4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77DC16" w14:textId="77777777" w:rsidR="00CE0BDA" w:rsidRDefault="00CE0BDA" w:rsidP="00CE0BDA">
      <w:pPr>
        <w:ind w:left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60C9B06" wp14:editId="1813FA6C">
            <wp:extent cx="2530294" cy="54160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435"/>
                    <a:stretch/>
                  </pic:blipFill>
                  <pic:spPr bwMode="auto">
                    <a:xfrm>
                      <a:off x="0" y="0"/>
                      <a:ext cx="2615296" cy="559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5058" w14:textId="5A31961E" w:rsidR="00CE0BDA" w:rsidRPr="00CE0BDA" w:rsidRDefault="00CE0BDA" w:rsidP="00CE0BDA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0BDA">
        <w:rPr>
          <w:rFonts w:ascii="Times New Roman" w:hAnsi="Times New Roman" w:cs="Times New Roman"/>
          <w:i/>
          <w:iCs/>
          <w:sz w:val="20"/>
          <w:szCs w:val="20"/>
        </w:rPr>
        <w:t xml:space="preserve">Результат работы программы. Задание </w:t>
      </w:r>
      <w:r w:rsidR="00CC1102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CE0B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27E76E0" w14:textId="0A4F12F5" w:rsidR="006F55F9" w:rsidRDefault="00CE0BDA" w:rsidP="00091855">
      <w:pPr>
        <w:ind w:left="284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696F948" wp14:editId="0F2898AE">
            <wp:extent cx="2525130" cy="54159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0676" cy="57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E428" w14:textId="5B10385F" w:rsidR="00CE0BDA" w:rsidRPr="00CE0BDA" w:rsidRDefault="00CE0BDA" w:rsidP="00CE0BDA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0BDA">
        <w:rPr>
          <w:rFonts w:ascii="Times New Roman" w:hAnsi="Times New Roman" w:cs="Times New Roman"/>
          <w:i/>
          <w:iCs/>
          <w:sz w:val="20"/>
          <w:szCs w:val="20"/>
        </w:rPr>
        <w:t xml:space="preserve">Результат работы программы. Задание </w:t>
      </w:r>
      <w:r w:rsidR="00CC1102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CE0B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88E1435" w14:textId="421D46BE" w:rsidR="00CE0BDA" w:rsidRDefault="00F73E9E" w:rsidP="00764C79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82FC7AE" wp14:editId="017CA699">
            <wp:extent cx="2745105" cy="5855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E41E" w14:textId="77777777" w:rsidR="00CC1102" w:rsidRPr="00CE0BDA" w:rsidRDefault="00CC1102" w:rsidP="00CC1102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0BDA">
        <w:rPr>
          <w:rFonts w:ascii="Times New Roman" w:hAnsi="Times New Roman" w:cs="Times New Roman"/>
          <w:i/>
          <w:iCs/>
          <w:sz w:val="20"/>
          <w:szCs w:val="20"/>
        </w:rPr>
        <w:t xml:space="preserve">Результат работы программы. Задание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CE0B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7FC3384" w14:textId="62719B01" w:rsidR="000878D9" w:rsidRPr="00D03DB9" w:rsidRDefault="00F73E9E" w:rsidP="00764C79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B5467B4" wp14:editId="388AEE8D">
            <wp:extent cx="2745105" cy="5934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10AD" w14:textId="09627599" w:rsidR="008C004C" w:rsidRDefault="00535C6F" w:rsidP="00CC1102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0BDA">
        <w:rPr>
          <w:rFonts w:ascii="Times New Roman" w:hAnsi="Times New Roman" w:cs="Times New Roman"/>
          <w:i/>
          <w:iCs/>
          <w:sz w:val="20"/>
          <w:szCs w:val="20"/>
        </w:rPr>
        <w:t xml:space="preserve">Результат работы программы. Задание </w:t>
      </w:r>
      <w:r w:rsidR="00973FCE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CE0B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1462C4A" w14:textId="600352B5" w:rsidR="00F61A17" w:rsidRDefault="00F61A17" w:rsidP="00F61A17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88C35D" wp14:editId="1D4C6735">
            <wp:extent cx="2811101" cy="594408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807" cy="60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002E" w14:textId="2829B71B" w:rsidR="00F61A17" w:rsidRDefault="00F61A17" w:rsidP="00F61A17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0BDA">
        <w:rPr>
          <w:rFonts w:ascii="Times New Roman" w:hAnsi="Times New Roman" w:cs="Times New Roman"/>
          <w:i/>
          <w:iCs/>
          <w:sz w:val="20"/>
          <w:szCs w:val="20"/>
        </w:rPr>
        <w:t xml:space="preserve">Результат работы программы. Задание </w:t>
      </w:r>
      <w:r w:rsidR="002A5773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CE0B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7ED99DD" w14:textId="6DF04B9E" w:rsidR="00F61A17" w:rsidRDefault="00F61A17" w:rsidP="00F61A17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691E08A" wp14:editId="7BC2DB9F">
            <wp:extent cx="2818995" cy="59436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7"/>
                    <a:stretch/>
                  </pic:blipFill>
                  <pic:spPr bwMode="auto">
                    <a:xfrm>
                      <a:off x="0" y="0"/>
                      <a:ext cx="2885515" cy="608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E91F6" w14:textId="4EB86245" w:rsidR="00F61A17" w:rsidRPr="00F61A17" w:rsidRDefault="00F61A17" w:rsidP="00F61A17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0BDA">
        <w:rPr>
          <w:rFonts w:ascii="Times New Roman" w:hAnsi="Times New Roman" w:cs="Times New Roman"/>
          <w:i/>
          <w:iCs/>
          <w:sz w:val="20"/>
          <w:szCs w:val="20"/>
        </w:rPr>
        <w:t xml:space="preserve">Результат работы программы. Задание </w:t>
      </w:r>
      <w:r w:rsidR="002A5773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CE0B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EB7C6D9" w14:textId="27BC79E8" w:rsidR="00F61A17" w:rsidRDefault="00EE626F" w:rsidP="00EE626F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7F2FE6" wp14:editId="75746444">
            <wp:extent cx="2758498" cy="575500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5857" cy="58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CAAB" w14:textId="09D87289" w:rsidR="00EE626F" w:rsidRPr="00CC1102" w:rsidRDefault="00EE626F" w:rsidP="00EE626F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0BDA">
        <w:rPr>
          <w:rFonts w:ascii="Times New Roman" w:hAnsi="Times New Roman" w:cs="Times New Roman"/>
          <w:i/>
          <w:iCs/>
          <w:sz w:val="20"/>
          <w:szCs w:val="20"/>
        </w:rPr>
        <w:t xml:space="preserve">Результат работы программы. Задание </w:t>
      </w:r>
      <w:r w:rsidR="00471154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CE0B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49D7DEB" w14:textId="0D376A62" w:rsidR="00EE626F" w:rsidRDefault="00EE626F" w:rsidP="00EE626F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7394FED1" wp14:editId="091228C4">
            <wp:extent cx="2745105" cy="5739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B91F" w14:textId="3FC81E6F" w:rsidR="00EE626F" w:rsidRPr="00CC1102" w:rsidRDefault="00EE626F" w:rsidP="00EE626F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0BDA">
        <w:rPr>
          <w:rFonts w:ascii="Times New Roman" w:hAnsi="Times New Roman" w:cs="Times New Roman"/>
          <w:i/>
          <w:iCs/>
          <w:sz w:val="20"/>
          <w:szCs w:val="20"/>
        </w:rPr>
        <w:t xml:space="preserve">Результат работы программы. Задание </w:t>
      </w:r>
      <w:r w:rsidR="00471154">
        <w:rPr>
          <w:rFonts w:ascii="Times New Roman" w:hAnsi="Times New Roman" w:cs="Times New Roman"/>
          <w:i/>
          <w:iCs/>
          <w:sz w:val="20"/>
          <w:szCs w:val="20"/>
          <w:lang w:val="en-US"/>
        </w:rPr>
        <w:t>1</w:t>
      </w:r>
      <w:r w:rsidRPr="00CE0B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1F8F7D0" w14:textId="77777777" w:rsidR="00EE626F" w:rsidRDefault="00EE626F" w:rsidP="00EE626F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8777B49" w14:textId="363016B0" w:rsidR="00CC1102" w:rsidRDefault="00DF76E7" w:rsidP="00CC110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E33740" wp14:editId="4DB2AA2A">
            <wp:extent cx="2776537" cy="5847432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702" cy="58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BA71" w14:textId="686924B8" w:rsidR="00CC1102" w:rsidRPr="00CC1102" w:rsidRDefault="00CC1102" w:rsidP="00EE626F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0BDA">
        <w:rPr>
          <w:rFonts w:ascii="Times New Roman" w:hAnsi="Times New Roman" w:cs="Times New Roman"/>
          <w:i/>
          <w:iCs/>
          <w:sz w:val="20"/>
          <w:szCs w:val="20"/>
        </w:rPr>
        <w:t xml:space="preserve">Результат работы программы. Задание </w:t>
      </w:r>
      <w:r w:rsidR="007870EB">
        <w:rPr>
          <w:rFonts w:ascii="Times New Roman" w:hAnsi="Times New Roman" w:cs="Times New Roman"/>
          <w:i/>
          <w:iCs/>
          <w:sz w:val="20"/>
          <w:szCs w:val="20"/>
          <w:lang w:val="en-US"/>
        </w:rPr>
        <w:t>2</w:t>
      </w:r>
      <w:r w:rsidRPr="00CE0B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F8ADAE3" w14:textId="41CB6C5A" w:rsidR="000C4814" w:rsidRDefault="008C004C" w:rsidP="00764C79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093872FB" wp14:editId="700FA30F">
            <wp:extent cx="2766930" cy="5872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98" cy="61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8061" w14:textId="0470EDE3" w:rsidR="008349F0" w:rsidRPr="00CE0BDA" w:rsidRDefault="00535C6F" w:rsidP="00EE626F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8349F0" w:rsidRPr="00CE0BDA" w:rsidSect="008349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E0BD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 Задание</w:t>
      </w:r>
      <w:r w:rsidR="008349F0" w:rsidRPr="00CE0BD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CE0BDA">
        <w:rPr>
          <w:rFonts w:ascii="Times New Roman" w:hAnsi="Times New Roman" w:cs="Times New Roman"/>
          <w:i/>
          <w:iCs/>
          <w:sz w:val="20"/>
          <w:szCs w:val="20"/>
          <w:lang w:val="en-US"/>
        </w:rPr>
        <w:t>2</w:t>
      </w:r>
      <w:r w:rsidRPr="00CE0B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8B17E99" w14:textId="77777777" w:rsidR="0021660B" w:rsidRPr="00AB2B5A" w:rsidRDefault="0021660B" w:rsidP="007A3B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Исходный код проектов.</w:t>
      </w:r>
    </w:p>
    <w:p w14:paraId="21A318AB" w14:textId="1EB7C87F" w:rsidR="00702B0F" w:rsidRPr="00AC4743" w:rsidRDefault="002313C7" w:rsidP="00AC47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Выгрузка проекта была реализована</w:t>
      </w:r>
      <w:r w:rsidR="006118AC" w:rsidRPr="00AB2B5A">
        <w:rPr>
          <w:rFonts w:ascii="Times New Roman" w:hAnsi="Times New Roman" w:cs="Times New Roman"/>
          <w:sz w:val="24"/>
          <w:szCs w:val="24"/>
        </w:rPr>
        <w:t xml:space="preserve"> с помощью онлайн</w:t>
      </w:r>
      <w:r w:rsidR="0016366D">
        <w:rPr>
          <w:rFonts w:ascii="Times New Roman" w:hAnsi="Times New Roman" w:cs="Times New Roman"/>
          <w:sz w:val="24"/>
          <w:szCs w:val="24"/>
        </w:rPr>
        <w:t>-</w:t>
      </w:r>
      <w:r w:rsidR="006118AC" w:rsidRPr="00AB2B5A">
        <w:rPr>
          <w:rFonts w:ascii="Times New Roman" w:hAnsi="Times New Roman" w:cs="Times New Roman"/>
          <w:sz w:val="24"/>
          <w:szCs w:val="24"/>
        </w:rPr>
        <w:t>инструментария</w:t>
      </w:r>
      <w:r w:rsidR="0043312C" w:rsidRPr="00AB2B5A">
        <w:rPr>
          <w:rFonts w:ascii="Times New Roman" w:hAnsi="Times New Roman" w:cs="Times New Roman"/>
          <w:sz w:val="24"/>
          <w:szCs w:val="24"/>
        </w:rPr>
        <w:t xml:space="preserve"> </w:t>
      </w:r>
      <w:r w:rsidR="003617A9" w:rsidRPr="00AB2B5A">
        <w:rPr>
          <w:rFonts w:ascii="Times New Roman" w:hAnsi="Times New Roman" w:cs="Times New Roman"/>
          <w:sz w:val="24"/>
          <w:szCs w:val="24"/>
        </w:rPr>
        <w:t>GitHub</w:t>
      </w:r>
      <w:r w:rsidR="00106134" w:rsidRPr="00AB2B5A">
        <w:rPr>
          <w:rFonts w:ascii="Times New Roman" w:hAnsi="Times New Roman" w:cs="Times New Roman"/>
          <w:sz w:val="24"/>
          <w:szCs w:val="24"/>
        </w:rPr>
        <w:t>: (</w:t>
      </w:r>
      <w:hyperlink r:id="rId16" w:history="1">
        <w:r w:rsidR="00955DE3" w:rsidRPr="00BF5738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T_LepovAlexey</w:t>
        </w:r>
      </w:hyperlink>
      <w:r w:rsidR="00106134" w:rsidRPr="00AB2B5A">
        <w:rPr>
          <w:rFonts w:ascii="Times New Roman" w:hAnsi="Times New Roman" w:cs="Times New Roman"/>
          <w:sz w:val="24"/>
          <w:szCs w:val="24"/>
        </w:rPr>
        <w:t>).</w:t>
      </w:r>
    </w:p>
    <w:sectPr w:rsidR="00702B0F" w:rsidRPr="00AC4743" w:rsidSect="00764C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1F3"/>
    <w:multiLevelType w:val="multilevel"/>
    <w:tmpl w:val="769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618D"/>
    <w:multiLevelType w:val="hybridMultilevel"/>
    <w:tmpl w:val="96E8BE5E"/>
    <w:lvl w:ilvl="0" w:tplc="A5AC27FE">
      <w:start w:val="1"/>
      <w:numFmt w:val="decimal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91231"/>
    <w:multiLevelType w:val="hybridMultilevel"/>
    <w:tmpl w:val="0F18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A8B"/>
    <w:multiLevelType w:val="multilevel"/>
    <w:tmpl w:val="526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8750B"/>
    <w:multiLevelType w:val="hybridMultilevel"/>
    <w:tmpl w:val="E354C3C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2D0"/>
    <w:multiLevelType w:val="hybridMultilevel"/>
    <w:tmpl w:val="933A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7632"/>
    <w:multiLevelType w:val="hybridMultilevel"/>
    <w:tmpl w:val="BD5ACD70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31A0"/>
    <w:multiLevelType w:val="hybridMultilevel"/>
    <w:tmpl w:val="0200174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61B84"/>
    <w:multiLevelType w:val="hybridMultilevel"/>
    <w:tmpl w:val="8A4C252C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9E3"/>
    <w:multiLevelType w:val="hybridMultilevel"/>
    <w:tmpl w:val="8E5C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4159F7"/>
    <w:multiLevelType w:val="hybridMultilevel"/>
    <w:tmpl w:val="BD48253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21A9"/>
    <w:multiLevelType w:val="hybridMultilevel"/>
    <w:tmpl w:val="F3B6239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D96616B"/>
    <w:multiLevelType w:val="hybridMultilevel"/>
    <w:tmpl w:val="0BA0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0A21"/>
    <w:multiLevelType w:val="hybridMultilevel"/>
    <w:tmpl w:val="650E5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66208"/>
    <w:multiLevelType w:val="hybridMultilevel"/>
    <w:tmpl w:val="DDC2FE2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67E0"/>
    <w:multiLevelType w:val="hybridMultilevel"/>
    <w:tmpl w:val="0E66AB08"/>
    <w:lvl w:ilvl="0" w:tplc="A5AC27FE">
      <w:start w:val="1"/>
      <w:numFmt w:val="decimal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8B62C5"/>
    <w:multiLevelType w:val="hybridMultilevel"/>
    <w:tmpl w:val="E84C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C6B02"/>
    <w:multiLevelType w:val="hybridMultilevel"/>
    <w:tmpl w:val="E26A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B2174"/>
    <w:multiLevelType w:val="hybridMultilevel"/>
    <w:tmpl w:val="EC6A24FE"/>
    <w:lvl w:ilvl="0" w:tplc="A5AC27FE">
      <w:start w:val="1"/>
      <w:numFmt w:val="decimal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47EF7"/>
    <w:multiLevelType w:val="hybridMultilevel"/>
    <w:tmpl w:val="2752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34676"/>
    <w:multiLevelType w:val="hybridMultilevel"/>
    <w:tmpl w:val="DB2A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B7054"/>
    <w:multiLevelType w:val="hybridMultilevel"/>
    <w:tmpl w:val="479CA40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A0522"/>
    <w:multiLevelType w:val="hybridMultilevel"/>
    <w:tmpl w:val="BD48253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F0454"/>
    <w:multiLevelType w:val="hybridMultilevel"/>
    <w:tmpl w:val="4FB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25F69"/>
    <w:multiLevelType w:val="multilevel"/>
    <w:tmpl w:val="03AA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112D34"/>
    <w:multiLevelType w:val="multilevel"/>
    <w:tmpl w:val="A49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214FC"/>
    <w:multiLevelType w:val="hybridMultilevel"/>
    <w:tmpl w:val="80F2377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9DC5EA4"/>
    <w:multiLevelType w:val="hybridMultilevel"/>
    <w:tmpl w:val="E906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A1C65"/>
    <w:multiLevelType w:val="multilevel"/>
    <w:tmpl w:val="A79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E22077"/>
    <w:multiLevelType w:val="hybridMultilevel"/>
    <w:tmpl w:val="4D38E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D15C2A"/>
    <w:multiLevelType w:val="hybridMultilevel"/>
    <w:tmpl w:val="EFA2DD96"/>
    <w:lvl w:ilvl="0" w:tplc="A5AC27FE">
      <w:start w:val="1"/>
      <w:numFmt w:val="decimal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847BE5"/>
    <w:multiLevelType w:val="hybridMultilevel"/>
    <w:tmpl w:val="113C911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01BB0"/>
    <w:multiLevelType w:val="hybridMultilevel"/>
    <w:tmpl w:val="47D89AD4"/>
    <w:lvl w:ilvl="0" w:tplc="A5AC27FE">
      <w:start w:val="1"/>
      <w:numFmt w:val="decimal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F45560"/>
    <w:multiLevelType w:val="hybridMultilevel"/>
    <w:tmpl w:val="68FAC27C"/>
    <w:lvl w:ilvl="0" w:tplc="8B0E400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9"/>
  </w:num>
  <w:num w:numId="4">
    <w:abstractNumId w:val="19"/>
  </w:num>
  <w:num w:numId="5">
    <w:abstractNumId w:val="7"/>
  </w:num>
  <w:num w:numId="6">
    <w:abstractNumId w:val="1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4"/>
  </w:num>
  <w:num w:numId="11">
    <w:abstractNumId w:val="14"/>
  </w:num>
  <w:num w:numId="12">
    <w:abstractNumId w:val="5"/>
  </w:num>
  <w:num w:numId="13">
    <w:abstractNumId w:val="16"/>
  </w:num>
  <w:num w:numId="14">
    <w:abstractNumId w:val="24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8"/>
  </w:num>
  <w:num w:numId="18">
    <w:abstractNumId w:val="0"/>
  </w:num>
  <w:num w:numId="19">
    <w:abstractNumId w:val="11"/>
  </w:num>
  <w:num w:numId="20">
    <w:abstractNumId w:val="6"/>
  </w:num>
  <w:num w:numId="21">
    <w:abstractNumId w:val="18"/>
  </w:num>
  <w:num w:numId="22">
    <w:abstractNumId w:val="26"/>
  </w:num>
  <w:num w:numId="23">
    <w:abstractNumId w:val="23"/>
  </w:num>
  <w:num w:numId="24">
    <w:abstractNumId w:val="29"/>
  </w:num>
  <w:num w:numId="25">
    <w:abstractNumId w:val="15"/>
  </w:num>
  <w:num w:numId="26">
    <w:abstractNumId w:val="20"/>
  </w:num>
  <w:num w:numId="27">
    <w:abstractNumId w:val="13"/>
  </w:num>
  <w:num w:numId="28">
    <w:abstractNumId w:val="2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5"/>
  </w:num>
  <w:num w:numId="32">
    <w:abstractNumId w:val="8"/>
  </w:num>
  <w:num w:numId="33">
    <w:abstractNumId w:val="12"/>
  </w:num>
  <w:num w:numId="34">
    <w:abstractNumId w:val="1"/>
  </w:num>
  <w:num w:numId="35">
    <w:abstractNumId w:val="36"/>
  </w:num>
  <w:num w:numId="36">
    <w:abstractNumId w:val="33"/>
  </w:num>
  <w:num w:numId="37">
    <w:abstractNumId w:val="21"/>
  </w:num>
  <w:num w:numId="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02250"/>
    <w:rsid w:val="000100F3"/>
    <w:rsid w:val="000139B4"/>
    <w:rsid w:val="00013E84"/>
    <w:rsid w:val="00013F98"/>
    <w:rsid w:val="00014092"/>
    <w:rsid w:val="000162FA"/>
    <w:rsid w:val="0002021C"/>
    <w:rsid w:val="00030686"/>
    <w:rsid w:val="000326FE"/>
    <w:rsid w:val="0003458C"/>
    <w:rsid w:val="00037243"/>
    <w:rsid w:val="00041E71"/>
    <w:rsid w:val="0004204A"/>
    <w:rsid w:val="000465DD"/>
    <w:rsid w:val="00046602"/>
    <w:rsid w:val="00050A4D"/>
    <w:rsid w:val="00057FD5"/>
    <w:rsid w:val="00073FF9"/>
    <w:rsid w:val="000758D2"/>
    <w:rsid w:val="00076193"/>
    <w:rsid w:val="000779A3"/>
    <w:rsid w:val="00081E99"/>
    <w:rsid w:val="0008691D"/>
    <w:rsid w:val="000878D9"/>
    <w:rsid w:val="00091855"/>
    <w:rsid w:val="0009277D"/>
    <w:rsid w:val="00094ED6"/>
    <w:rsid w:val="00095810"/>
    <w:rsid w:val="00095895"/>
    <w:rsid w:val="000A0090"/>
    <w:rsid w:val="000A1A6B"/>
    <w:rsid w:val="000A2A96"/>
    <w:rsid w:val="000A4C36"/>
    <w:rsid w:val="000A7933"/>
    <w:rsid w:val="000B5374"/>
    <w:rsid w:val="000B7EAB"/>
    <w:rsid w:val="000C4814"/>
    <w:rsid w:val="000C68F2"/>
    <w:rsid w:val="000D187A"/>
    <w:rsid w:val="000E0918"/>
    <w:rsid w:val="000E5FC6"/>
    <w:rsid w:val="000E6C9F"/>
    <w:rsid w:val="000F05CA"/>
    <w:rsid w:val="000F1B08"/>
    <w:rsid w:val="000F6EAC"/>
    <w:rsid w:val="000F70F0"/>
    <w:rsid w:val="00100DC9"/>
    <w:rsid w:val="00104C6D"/>
    <w:rsid w:val="00106134"/>
    <w:rsid w:val="001105EA"/>
    <w:rsid w:val="00121124"/>
    <w:rsid w:val="00124126"/>
    <w:rsid w:val="001277AB"/>
    <w:rsid w:val="00127A2B"/>
    <w:rsid w:val="00130263"/>
    <w:rsid w:val="001342E7"/>
    <w:rsid w:val="00141167"/>
    <w:rsid w:val="001435D6"/>
    <w:rsid w:val="001513C2"/>
    <w:rsid w:val="00154DF6"/>
    <w:rsid w:val="0016366D"/>
    <w:rsid w:val="00166DFE"/>
    <w:rsid w:val="00171D34"/>
    <w:rsid w:val="00172DF1"/>
    <w:rsid w:val="00173C0B"/>
    <w:rsid w:val="00177095"/>
    <w:rsid w:val="00177AF8"/>
    <w:rsid w:val="00185615"/>
    <w:rsid w:val="00190C62"/>
    <w:rsid w:val="001A3125"/>
    <w:rsid w:val="001A62E4"/>
    <w:rsid w:val="001B1660"/>
    <w:rsid w:val="001B7A17"/>
    <w:rsid w:val="001C09D5"/>
    <w:rsid w:val="001C1EE7"/>
    <w:rsid w:val="001C6952"/>
    <w:rsid w:val="001E2FCE"/>
    <w:rsid w:val="001E47C1"/>
    <w:rsid w:val="001E702A"/>
    <w:rsid w:val="00200924"/>
    <w:rsid w:val="0021055B"/>
    <w:rsid w:val="00214802"/>
    <w:rsid w:val="0021660B"/>
    <w:rsid w:val="00216EFF"/>
    <w:rsid w:val="00227553"/>
    <w:rsid w:val="002311BA"/>
    <w:rsid w:val="002313C7"/>
    <w:rsid w:val="0023237B"/>
    <w:rsid w:val="0023288C"/>
    <w:rsid w:val="002401F6"/>
    <w:rsid w:val="00244420"/>
    <w:rsid w:val="00245B01"/>
    <w:rsid w:val="00245C81"/>
    <w:rsid w:val="00250A8C"/>
    <w:rsid w:val="002511A4"/>
    <w:rsid w:val="0025142C"/>
    <w:rsid w:val="00251F7D"/>
    <w:rsid w:val="00252C55"/>
    <w:rsid w:val="002541DE"/>
    <w:rsid w:val="002625D1"/>
    <w:rsid w:val="002658FC"/>
    <w:rsid w:val="00280A3F"/>
    <w:rsid w:val="00286BB7"/>
    <w:rsid w:val="00290B2A"/>
    <w:rsid w:val="002949A9"/>
    <w:rsid w:val="00294BBD"/>
    <w:rsid w:val="002A5044"/>
    <w:rsid w:val="002A5771"/>
    <w:rsid w:val="002A5773"/>
    <w:rsid w:val="002B4B27"/>
    <w:rsid w:val="002C312E"/>
    <w:rsid w:val="002C363B"/>
    <w:rsid w:val="002C51ED"/>
    <w:rsid w:val="002D0269"/>
    <w:rsid w:val="002D386B"/>
    <w:rsid w:val="002D6522"/>
    <w:rsid w:val="002E21FE"/>
    <w:rsid w:val="002E3955"/>
    <w:rsid w:val="002E62CC"/>
    <w:rsid w:val="002F2882"/>
    <w:rsid w:val="002F6644"/>
    <w:rsid w:val="00300235"/>
    <w:rsid w:val="00301060"/>
    <w:rsid w:val="003027BF"/>
    <w:rsid w:val="00302D80"/>
    <w:rsid w:val="00303FF2"/>
    <w:rsid w:val="00304BEA"/>
    <w:rsid w:val="003054FC"/>
    <w:rsid w:val="00305C1D"/>
    <w:rsid w:val="00305EE6"/>
    <w:rsid w:val="0031186D"/>
    <w:rsid w:val="00315304"/>
    <w:rsid w:val="00320B0F"/>
    <w:rsid w:val="003235FE"/>
    <w:rsid w:val="00324118"/>
    <w:rsid w:val="00325ADF"/>
    <w:rsid w:val="00335E37"/>
    <w:rsid w:val="00336241"/>
    <w:rsid w:val="003434E6"/>
    <w:rsid w:val="00346D6E"/>
    <w:rsid w:val="003508E0"/>
    <w:rsid w:val="00351256"/>
    <w:rsid w:val="003529CA"/>
    <w:rsid w:val="0035337F"/>
    <w:rsid w:val="00357140"/>
    <w:rsid w:val="003617A9"/>
    <w:rsid w:val="00362403"/>
    <w:rsid w:val="00362C2D"/>
    <w:rsid w:val="00365EC5"/>
    <w:rsid w:val="0037279A"/>
    <w:rsid w:val="003739DC"/>
    <w:rsid w:val="003754A1"/>
    <w:rsid w:val="00377B62"/>
    <w:rsid w:val="00395782"/>
    <w:rsid w:val="00395985"/>
    <w:rsid w:val="003A27D7"/>
    <w:rsid w:val="003A2861"/>
    <w:rsid w:val="003A2AB2"/>
    <w:rsid w:val="003A2F3D"/>
    <w:rsid w:val="003A33F2"/>
    <w:rsid w:val="003B290F"/>
    <w:rsid w:val="003C0AD7"/>
    <w:rsid w:val="003C2595"/>
    <w:rsid w:val="003C44CA"/>
    <w:rsid w:val="003C48CD"/>
    <w:rsid w:val="003D15E2"/>
    <w:rsid w:val="003D3BEB"/>
    <w:rsid w:val="003D6477"/>
    <w:rsid w:val="003D72F3"/>
    <w:rsid w:val="003E199A"/>
    <w:rsid w:val="003E38FA"/>
    <w:rsid w:val="003F3D8C"/>
    <w:rsid w:val="003F5D5A"/>
    <w:rsid w:val="004002BC"/>
    <w:rsid w:val="0040035C"/>
    <w:rsid w:val="00413628"/>
    <w:rsid w:val="00416A87"/>
    <w:rsid w:val="00422D4B"/>
    <w:rsid w:val="00423FEE"/>
    <w:rsid w:val="0042602C"/>
    <w:rsid w:val="004263EE"/>
    <w:rsid w:val="00426614"/>
    <w:rsid w:val="0042685E"/>
    <w:rsid w:val="00430B39"/>
    <w:rsid w:val="0043312C"/>
    <w:rsid w:val="00434792"/>
    <w:rsid w:val="00435C2A"/>
    <w:rsid w:val="00436468"/>
    <w:rsid w:val="0043670F"/>
    <w:rsid w:val="00440700"/>
    <w:rsid w:val="00441932"/>
    <w:rsid w:val="0044380A"/>
    <w:rsid w:val="004472FC"/>
    <w:rsid w:val="00453773"/>
    <w:rsid w:val="0045550A"/>
    <w:rsid w:val="004611CD"/>
    <w:rsid w:val="00471154"/>
    <w:rsid w:val="0047174E"/>
    <w:rsid w:val="00475892"/>
    <w:rsid w:val="00476570"/>
    <w:rsid w:val="00476F2D"/>
    <w:rsid w:val="00484ADC"/>
    <w:rsid w:val="004876CD"/>
    <w:rsid w:val="004A298A"/>
    <w:rsid w:val="004A2AEA"/>
    <w:rsid w:val="004B0840"/>
    <w:rsid w:val="004B5E9A"/>
    <w:rsid w:val="004C37B9"/>
    <w:rsid w:val="004C3E57"/>
    <w:rsid w:val="004C3E76"/>
    <w:rsid w:val="004C74F1"/>
    <w:rsid w:val="004D65F6"/>
    <w:rsid w:val="004E1929"/>
    <w:rsid w:val="004F0717"/>
    <w:rsid w:val="004F59C7"/>
    <w:rsid w:val="004F63F3"/>
    <w:rsid w:val="00501448"/>
    <w:rsid w:val="00512084"/>
    <w:rsid w:val="00517517"/>
    <w:rsid w:val="00522BF3"/>
    <w:rsid w:val="00535C6F"/>
    <w:rsid w:val="00537B18"/>
    <w:rsid w:val="00551CDC"/>
    <w:rsid w:val="00554F9D"/>
    <w:rsid w:val="00556122"/>
    <w:rsid w:val="00560379"/>
    <w:rsid w:val="005633CC"/>
    <w:rsid w:val="005638F5"/>
    <w:rsid w:val="00563CC9"/>
    <w:rsid w:val="005679D7"/>
    <w:rsid w:val="00581E3A"/>
    <w:rsid w:val="00587F7C"/>
    <w:rsid w:val="00591DE7"/>
    <w:rsid w:val="0059591E"/>
    <w:rsid w:val="00595BFB"/>
    <w:rsid w:val="005A4319"/>
    <w:rsid w:val="005A5222"/>
    <w:rsid w:val="005B084C"/>
    <w:rsid w:val="005B090D"/>
    <w:rsid w:val="005B78B5"/>
    <w:rsid w:val="005C216C"/>
    <w:rsid w:val="005C2375"/>
    <w:rsid w:val="005C6663"/>
    <w:rsid w:val="005D34D8"/>
    <w:rsid w:val="005D3CEF"/>
    <w:rsid w:val="005E128F"/>
    <w:rsid w:val="005E1BC7"/>
    <w:rsid w:val="005E3296"/>
    <w:rsid w:val="005E449A"/>
    <w:rsid w:val="005E628E"/>
    <w:rsid w:val="005F5E4F"/>
    <w:rsid w:val="005F6490"/>
    <w:rsid w:val="005F68C7"/>
    <w:rsid w:val="00602DAD"/>
    <w:rsid w:val="00603474"/>
    <w:rsid w:val="0060733C"/>
    <w:rsid w:val="006118AC"/>
    <w:rsid w:val="00613978"/>
    <w:rsid w:val="00614D18"/>
    <w:rsid w:val="00614D4D"/>
    <w:rsid w:val="00616C28"/>
    <w:rsid w:val="00626B6A"/>
    <w:rsid w:val="00631B19"/>
    <w:rsid w:val="00635441"/>
    <w:rsid w:val="006365CD"/>
    <w:rsid w:val="00637932"/>
    <w:rsid w:val="006408A6"/>
    <w:rsid w:val="0064311B"/>
    <w:rsid w:val="00644B6A"/>
    <w:rsid w:val="00654768"/>
    <w:rsid w:val="006613AE"/>
    <w:rsid w:val="006624E9"/>
    <w:rsid w:val="00663C9E"/>
    <w:rsid w:val="00664DBF"/>
    <w:rsid w:val="00665FC2"/>
    <w:rsid w:val="00667B23"/>
    <w:rsid w:val="00667E52"/>
    <w:rsid w:val="00670E63"/>
    <w:rsid w:val="006750BD"/>
    <w:rsid w:val="0068036F"/>
    <w:rsid w:val="00680F51"/>
    <w:rsid w:val="00684574"/>
    <w:rsid w:val="00685B2A"/>
    <w:rsid w:val="00687852"/>
    <w:rsid w:val="00691DF8"/>
    <w:rsid w:val="006A64A3"/>
    <w:rsid w:val="006B7456"/>
    <w:rsid w:val="006C1609"/>
    <w:rsid w:val="006C189A"/>
    <w:rsid w:val="006C1C79"/>
    <w:rsid w:val="006C3C87"/>
    <w:rsid w:val="006C4A62"/>
    <w:rsid w:val="006C5BFE"/>
    <w:rsid w:val="006D21D8"/>
    <w:rsid w:val="006D32CC"/>
    <w:rsid w:val="006D50A3"/>
    <w:rsid w:val="006E2ED0"/>
    <w:rsid w:val="006E3766"/>
    <w:rsid w:val="006F185A"/>
    <w:rsid w:val="006F55F9"/>
    <w:rsid w:val="006F74D0"/>
    <w:rsid w:val="006F7C95"/>
    <w:rsid w:val="00702108"/>
    <w:rsid w:val="007025DD"/>
    <w:rsid w:val="00702768"/>
    <w:rsid w:val="00702B0F"/>
    <w:rsid w:val="0071063C"/>
    <w:rsid w:val="00715BD2"/>
    <w:rsid w:val="00722793"/>
    <w:rsid w:val="00724278"/>
    <w:rsid w:val="00724910"/>
    <w:rsid w:val="00731242"/>
    <w:rsid w:val="00734A01"/>
    <w:rsid w:val="0073644A"/>
    <w:rsid w:val="00737CC8"/>
    <w:rsid w:val="007532E4"/>
    <w:rsid w:val="00755AF3"/>
    <w:rsid w:val="00756580"/>
    <w:rsid w:val="007569D0"/>
    <w:rsid w:val="007606AD"/>
    <w:rsid w:val="0076224C"/>
    <w:rsid w:val="0076291E"/>
    <w:rsid w:val="0076419D"/>
    <w:rsid w:val="00764C79"/>
    <w:rsid w:val="007712F4"/>
    <w:rsid w:val="00784B42"/>
    <w:rsid w:val="007870EB"/>
    <w:rsid w:val="007955B2"/>
    <w:rsid w:val="007A3BBA"/>
    <w:rsid w:val="007A50B1"/>
    <w:rsid w:val="007B1165"/>
    <w:rsid w:val="007B3101"/>
    <w:rsid w:val="007B3DBC"/>
    <w:rsid w:val="007B6A06"/>
    <w:rsid w:val="007C2169"/>
    <w:rsid w:val="007C57BE"/>
    <w:rsid w:val="007C7F67"/>
    <w:rsid w:val="007D13E2"/>
    <w:rsid w:val="007E32DF"/>
    <w:rsid w:val="007E5633"/>
    <w:rsid w:val="007F1D4E"/>
    <w:rsid w:val="007F50A3"/>
    <w:rsid w:val="0080546C"/>
    <w:rsid w:val="0080606B"/>
    <w:rsid w:val="0080719F"/>
    <w:rsid w:val="008101CE"/>
    <w:rsid w:val="00812BA8"/>
    <w:rsid w:val="008137EF"/>
    <w:rsid w:val="00813D80"/>
    <w:rsid w:val="00815BA7"/>
    <w:rsid w:val="008254D2"/>
    <w:rsid w:val="00825CC3"/>
    <w:rsid w:val="00827D26"/>
    <w:rsid w:val="008349F0"/>
    <w:rsid w:val="00843E18"/>
    <w:rsid w:val="008451D9"/>
    <w:rsid w:val="00845EFD"/>
    <w:rsid w:val="00847FC1"/>
    <w:rsid w:val="00850FAD"/>
    <w:rsid w:val="00853B49"/>
    <w:rsid w:val="008654BE"/>
    <w:rsid w:val="00871E72"/>
    <w:rsid w:val="0088375D"/>
    <w:rsid w:val="00893A45"/>
    <w:rsid w:val="00894A39"/>
    <w:rsid w:val="008A3AB3"/>
    <w:rsid w:val="008A58D3"/>
    <w:rsid w:val="008C004C"/>
    <w:rsid w:val="008C0CD9"/>
    <w:rsid w:val="008C2BBA"/>
    <w:rsid w:val="008D1772"/>
    <w:rsid w:val="008D21CA"/>
    <w:rsid w:val="008D422D"/>
    <w:rsid w:val="008D56C0"/>
    <w:rsid w:val="008E2613"/>
    <w:rsid w:val="008E365B"/>
    <w:rsid w:val="008E5159"/>
    <w:rsid w:val="0090181D"/>
    <w:rsid w:val="00902745"/>
    <w:rsid w:val="009254E9"/>
    <w:rsid w:val="00925CA8"/>
    <w:rsid w:val="00934441"/>
    <w:rsid w:val="00937319"/>
    <w:rsid w:val="0094008B"/>
    <w:rsid w:val="00955DE3"/>
    <w:rsid w:val="009577DB"/>
    <w:rsid w:val="00957CEC"/>
    <w:rsid w:val="00971F61"/>
    <w:rsid w:val="00972439"/>
    <w:rsid w:val="00973FCE"/>
    <w:rsid w:val="00986166"/>
    <w:rsid w:val="00990C7F"/>
    <w:rsid w:val="009947B3"/>
    <w:rsid w:val="009A36ED"/>
    <w:rsid w:val="009B24A3"/>
    <w:rsid w:val="009B2D3D"/>
    <w:rsid w:val="009C11D5"/>
    <w:rsid w:val="009C1AE7"/>
    <w:rsid w:val="009C7F01"/>
    <w:rsid w:val="009D391D"/>
    <w:rsid w:val="009E1B49"/>
    <w:rsid w:val="009E3FE5"/>
    <w:rsid w:val="009E5568"/>
    <w:rsid w:val="009F4D01"/>
    <w:rsid w:val="009F75BC"/>
    <w:rsid w:val="00A0321B"/>
    <w:rsid w:val="00A03BE2"/>
    <w:rsid w:val="00A05172"/>
    <w:rsid w:val="00A16B87"/>
    <w:rsid w:val="00A1730A"/>
    <w:rsid w:val="00A2233E"/>
    <w:rsid w:val="00A233F5"/>
    <w:rsid w:val="00A25EB8"/>
    <w:rsid w:val="00A31BCB"/>
    <w:rsid w:val="00A32B41"/>
    <w:rsid w:val="00A32D69"/>
    <w:rsid w:val="00A34A47"/>
    <w:rsid w:val="00A443E7"/>
    <w:rsid w:val="00A5643F"/>
    <w:rsid w:val="00A63B7F"/>
    <w:rsid w:val="00A658A1"/>
    <w:rsid w:val="00A71829"/>
    <w:rsid w:val="00A80C8C"/>
    <w:rsid w:val="00A81BC8"/>
    <w:rsid w:val="00A83A92"/>
    <w:rsid w:val="00A94DFC"/>
    <w:rsid w:val="00AA00BA"/>
    <w:rsid w:val="00AA03F8"/>
    <w:rsid w:val="00AA217A"/>
    <w:rsid w:val="00AA272C"/>
    <w:rsid w:val="00AA5823"/>
    <w:rsid w:val="00AB104E"/>
    <w:rsid w:val="00AB122F"/>
    <w:rsid w:val="00AB2B5A"/>
    <w:rsid w:val="00AB736F"/>
    <w:rsid w:val="00AC086D"/>
    <w:rsid w:val="00AC17AF"/>
    <w:rsid w:val="00AC4743"/>
    <w:rsid w:val="00AC70A3"/>
    <w:rsid w:val="00AC7F25"/>
    <w:rsid w:val="00AD1DBA"/>
    <w:rsid w:val="00AD3B66"/>
    <w:rsid w:val="00AD4343"/>
    <w:rsid w:val="00AD5F24"/>
    <w:rsid w:val="00AE5884"/>
    <w:rsid w:val="00AF0348"/>
    <w:rsid w:val="00AF7D76"/>
    <w:rsid w:val="00B00C64"/>
    <w:rsid w:val="00B048C8"/>
    <w:rsid w:val="00B07B2C"/>
    <w:rsid w:val="00B07DC5"/>
    <w:rsid w:val="00B1445A"/>
    <w:rsid w:val="00B15F74"/>
    <w:rsid w:val="00B2229C"/>
    <w:rsid w:val="00B23BA3"/>
    <w:rsid w:val="00B241EA"/>
    <w:rsid w:val="00B30850"/>
    <w:rsid w:val="00B401BD"/>
    <w:rsid w:val="00B408C6"/>
    <w:rsid w:val="00B42C40"/>
    <w:rsid w:val="00B450AF"/>
    <w:rsid w:val="00B6719C"/>
    <w:rsid w:val="00B67DC6"/>
    <w:rsid w:val="00B73C97"/>
    <w:rsid w:val="00B7517A"/>
    <w:rsid w:val="00B818BC"/>
    <w:rsid w:val="00B969B0"/>
    <w:rsid w:val="00BA09C9"/>
    <w:rsid w:val="00BA519C"/>
    <w:rsid w:val="00BA5F2C"/>
    <w:rsid w:val="00BB45E8"/>
    <w:rsid w:val="00BB65A3"/>
    <w:rsid w:val="00BC7310"/>
    <w:rsid w:val="00BC7BD9"/>
    <w:rsid w:val="00BD4C96"/>
    <w:rsid w:val="00BE1AC6"/>
    <w:rsid w:val="00BE3F3C"/>
    <w:rsid w:val="00BE4568"/>
    <w:rsid w:val="00BF331D"/>
    <w:rsid w:val="00BF5C4D"/>
    <w:rsid w:val="00C01248"/>
    <w:rsid w:val="00C0155F"/>
    <w:rsid w:val="00C01B34"/>
    <w:rsid w:val="00C01BD5"/>
    <w:rsid w:val="00C03ED7"/>
    <w:rsid w:val="00C06088"/>
    <w:rsid w:val="00C11145"/>
    <w:rsid w:val="00C11EAB"/>
    <w:rsid w:val="00C25715"/>
    <w:rsid w:val="00C26F1F"/>
    <w:rsid w:val="00C3109C"/>
    <w:rsid w:val="00C32DFD"/>
    <w:rsid w:val="00C354E9"/>
    <w:rsid w:val="00C36B6B"/>
    <w:rsid w:val="00C44209"/>
    <w:rsid w:val="00C55348"/>
    <w:rsid w:val="00C67278"/>
    <w:rsid w:val="00C74E79"/>
    <w:rsid w:val="00C77282"/>
    <w:rsid w:val="00C80D23"/>
    <w:rsid w:val="00C84331"/>
    <w:rsid w:val="00C93167"/>
    <w:rsid w:val="00C934BF"/>
    <w:rsid w:val="00C974CC"/>
    <w:rsid w:val="00CA117F"/>
    <w:rsid w:val="00CA2BC0"/>
    <w:rsid w:val="00CA47E1"/>
    <w:rsid w:val="00CA6E20"/>
    <w:rsid w:val="00CB1D1D"/>
    <w:rsid w:val="00CB568A"/>
    <w:rsid w:val="00CC1102"/>
    <w:rsid w:val="00CC7804"/>
    <w:rsid w:val="00CD213E"/>
    <w:rsid w:val="00CD3458"/>
    <w:rsid w:val="00CD5FAC"/>
    <w:rsid w:val="00CE0BDA"/>
    <w:rsid w:val="00CE1C9A"/>
    <w:rsid w:val="00CE4B57"/>
    <w:rsid w:val="00CF011E"/>
    <w:rsid w:val="00CF0383"/>
    <w:rsid w:val="00CF0C4F"/>
    <w:rsid w:val="00CF6A10"/>
    <w:rsid w:val="00D03BA6"/>
    <w:rsid w:val="00D03DB9"/>
    <w:rsid w:val="00D05EDC"/>
    <w:rsid w:val="00D0614E"/>
    <w:rsid w:val="00D130E1"/>
    <w:rsid w:val="00D25056"/>
    <w:rsid w:val="00D30FC3"/>
    <w:rsid w:val="00D33507"/>
    <w:rsid w:val="00D336FF"/>
    <w:rsid w:val="00D36A3C"/>
    <w:rsid w:val="00D40AA7"/>
    <w:rsid w:val="00D44A43"/>
    <w:rsid w:val="00D467FC"/>
    <w:rsid w:val="00D513BD"/>
    <w:rsid w:val="00D51840"/>
    <w:rsid w:val="00D5257E"/>
    <w:rsid w:val="00D526C4"/>
    <w:rsid w:val="00D52DD7"/>
    <w:rsid w:val="00D54A68"/>
    <w:rsid w:val="00D60CC5"/>
    <w:rsid w:val="00D6619B"/>
    <w:rsid w:val="00D66C13"/>
    <w:rsid w:val="00D713E6"/>
    <w:rsid w:val="00D83047"/>
    <w:rsid w:val="00D849A6"/>
    <w:rsid w:val="00D91C29"/>
    <w:rsid w:val="00D957EF"/>
    <w:rsid w:val="00DA28A2"/>
    <w:rsid w:val="00DB1EA4"/>
    <w:rsid w:val="00DB30AF"/>
    <w:rsid w:val="00DB38E3"/>
    <w:rsid w:val="00DC4D4D"/>
    <w:rsid w:val="00DC57BB"/>
    <w:rsid w:val="00DC5A37"/>
    <w:rsid w:val="00DF0EE8"/>
    <w:rsid w:val="00DF53DB"/>
    <w:rsid w:val="00DF62E0"/>
    <w:rsid w:val="00DF76E7"/>
    <w:rsid w:val="00E013E7"/>
    <w:rsid w:val="00E02F34"/>
    <w:rsid w:val="00E064A0"/>
    <w:rsid w:val="00E070C5"/>
    <w:rsid w:val="00E2509D"/>
    <w:rsid w:val="00E3278F"/>
    <w:rsid w:val="00E32FE1"/>
    <w:rsid w:val="00E40F16"/>
    <w:rsid w:val="00E4220C"/>
    <w:rsid w:val="00E4225A"/>
    <w:rsid w:val="00E43BC5"/>
    <w:rsid w:val="00E4532C"/>
    <w:rsid w:val="00E4664C"/>
    <w:rsid w:val="00E56432"/>
    <w:rsid w:val="00E567B2"/>
    <w:rsid w:val="00E615F2"/>
    <w:rsid w:val="00E74E48"/>
    <w:rsid w:val="00E77840"/>
    <w:rsid w:val="00E81694"/>
    <w:rsid w:val="00E8534B"/>
    <w:rsid w:val="00E93B74"/>
    <w:rsid w:val="00E94818"/>
    <w:rsid w:val="00EA25AB"/>
    <w:rsid w:val="00EA70EA"/>
    <w:rsid w:val="00EB00FA"/>
    <w:rsid w:val="00EB3880"/>
    <w:rsid w:val="00EB4C71"/>
    <w:rsid w:val="00EB4E98"/>
    <w:rsid w:val="00EC0758"/>
    <w:rsid w:val="00EC147D"/>
    <w:rsid w:val="00EC184B"/>
    <w:rsid w:val="00EC69B6"/>
    <w:rsid w:val="00ED3381"/>
    <w:rsid w:val="00ED6984"/>
    <w:rsid w:val="00EE626F"/>
    <w:rsid w:val="00EF2875"/>
    <w:rsid w:val="00EF2A25"/>
    <w:rsid w:val="00EF2B47"/>
    <w:rsid w:val="00EF3041"/>
    <w:rsid w:val="00F00868"/>
    <w:rsid w:val="00F01C3D"/>
    <w:rsid w:val="00F0247A"/>
    <w:rsid w:val="00F147A6"/>
    <w:rsid w:val="00F17058"/>
    <w:rsid w:val="00F328B7"/>
    <w:rsid w:val="00F35B4F"/>
    <w:rsid w:val="00F35C1C"/>
    <w:rsid w:val="00F46788"/>
    <w:rsid w:val="00F46D9D"/>
    <w:rsid w:val="00F561C1"/>
    <w:rsid w:val="00F56400"/>
    <w:rsid w:val="00F61A17"/>
    <w:rsid w:val="00F650B1"/>
    <w:rsid w:val="00F72077"/>
    <w:rsid w:val="00F72AAF"/>
    <w:rsid w:val="00F72CA5"/>
    <w:rsid w:val="00F73E9E"/>
    <w:rsid w:val="00F75356"/>
    <w:rsid w:val="00F757D4"/>
    <w:rsid w:val="00F8252F"/>
    <w:rsid w:val="00F82E59"/>
    <w:rsid w:val="00F909CD"/>
    <w:rsid w:val="00F9337E"/>
    <w:rsid w:val="00FA1EED"/>
    <w:rsid w:val="00FA29F2"/>
    <w:rsid w:val="00FA4A54"/>
    <w:rsid w:val="00FA4D74"/>
    <w:rsid w:val="00FC6C40"/>
    <w:rsid w:val="00FD6CE7"/>
    <w:rsid w:val="00FE1E03"/>
    <w:rsid w:val="00FE2409"/>
    <w:rsid w:val="00FE71DA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750B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6750B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Strong"/>
    <w:basedOn w:val="a1"/>
    <w:uiPriority w:val="22"/>
    <w:qFormat/>
    <w:rsid w:val="006D32CC"/>
    <w:rPr>
      <w:b/>
      <w:bCs/>
    </w:rPr>
  </w:style>
  <w:style w:type="character" w:styleId="aa">
    <w:name w:val="Emphasis"/>
    <w:basedOn w:val="a1"/>
    <w:uiPriority w:val="20"/>
    <w:qFormat/>
    <w:rsid w:val="006D32CC"/>
    <w:rPr>
      <w:i/>
      <w:iCs/>
    </w:rPr>
  </w:style>
  <w:style w:type="paragraph" w:customStyle="1" w:styleId="trt0xe">
    <w:name w:val="trt0xe"/>
    <w:basedOn w:val="a0"/>
    <w:rsid w:val="0003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171D34"/>
  </w:style>
  <w:style w:type="character" w:customStyle="1" w:styleId="b">
    <w:name w:val="b"/>
    <w:basedOn w:val="a1"/>
    <w:rsid w:val="004F0717"/>
  </w:style>
  <w:style w:type="character" w:customStyle="1" w:styleId="kwd">
    <w:name w:val="kwd"/>
    <w:basedOn w:val="a1"/>
    <w:rsid w:val="00853B49"/>
  </w:style>
  <w:style w:type="character" w:customStyle="1" w:styleId="pln">
    <w:name w:val="pln"/>
    <w:basedOn w:val="a1"/>
    <w:rsid w:val="00853B49"/>
  </w:style>
  <w:style w:type="character" w:customStyle="1" w:styleId="pun">
    <w:name w:val="pun"/>
    <w:basedOn w:val="a1"/>
    <w:rsid w:val="00853B49"/>
  </w:style>
  <w:style w:type="character" w:customStyle="1" w:styleId="lit">
    <w:name w:val="lit"/>
    <w:basedOn w:val="a1"/>
    <w:rsid w:val="00853B49"/>
  </w:style>
  <w:style w:type="character" w:customStyle="1" w:styleId="typ">
    <w:name w:val="typ"/>
    <w:basedOn w:val="a1"/>
    <w:rsid w:val="00853B49"/>
  </w:style>
  <w:style w:type="character" w:customStyle="1" w:styleId="com">
    <w:name w:val="com"/>
    <w:basedOn w:val="a1"/>
    <w:rsid w:val="00853B49"/>
  </w:style>
  <w:style w:type="character" w:customStyle="1" w:styleId="crayon-t">
    <w:name w:val="crayon-t"/>
    <w:basedOn w:val="a1"/>
    <w:rsid w:val="00A83A92"/>
  </w:style>
  <w:style w:type="character" w:customStyle="1" w:styleId="crayon-h">
    <w:name w:val="crayon-h"/>
    <w:basedOn w:val="a1"/>
    <w:rsid w:val="00A83A92"/>
  </w:style>
  <w:style w:type="character" w:customStyle="1" w:styleId="crayon-v">
    <w:name w:val="crayon-v"/>
    <w:basedOn w:val="a1"/>
    <w:rsid w:val="00A83A92"/>
  </w:style>
  <w:style w:type="character" w:customStyle="1" w:styleId="crayon-sy">
    <w:name w:val="crayon-sy"/>
    <w:basedOn w:val="a1"/>
    <w:rsid w:val="00A83A92"/>
  </w:style>
  <w:style w:type="character" w:customStyle="1" w:styleId="crayon-m">
    <w:name w:val="crayon-m"/>
    <w:basedOn w:val="a1"/>
    <w:rsid w:val="00A83A92"/>
  </w:style>
  <w:style w:type="character" w:customStyle="1" w:styleId="crayon-e">
    <w:name w:val="crayon-e"/>
    <w:basedOn w:val="a1"/>
    <w:rsid w:val="00A8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lexeyLepov/SPbCT_LepovAlexe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6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741</cp:revision>
  <dcterms:created xsi:type="dcterms:W3CDTF">2021-01-15T12:10:00Z</dcterms:created>
  <dcterms:modified xsi:type="dcterms:W3CDTF">2021-02-13T12:56:00Z</dcterms:modified>
</cp:coreProperties>
</file>